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331E6F53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um posto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Pr="005D00E6">
        <w:rPr>
          <w:rFonts w:cs="Calibri"/>
          <w:bCs/>
          <w:sz w:val="20"/>
          <w:szCs w:val="20"/>
        </w:rPr>
        <w:t xml:space="preserve"> ____________________________________________________________________________________,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60744995" w14:textId="3C8D96C2" w:rsidR="000733B6" w:rsidRDefault="000733B6" w:rsidP="00C4402A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A089" wp14:editId="1A8176D9">
                <wp:simplePos x="0" y="0"/>
                <wp:positionH relativeFrom="column">
                  <wp:posOffset>23050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FF437" id="Retângulo 4" o:spid="_x0000_s1026" style="position:absolute;margin-left:18.15pt;margin-top:6.85pt;width:13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"/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Certificado de habilitação académica, ou de outro documento idóneo, legalmente reconhecido para o efeito, designadamente no caso de grau académico obtido em país estrangeiro onde conste a nota final;</w:t>
      </w:r>
    </w:p>
    <w:p w14:paraId="1EDD7050" w14:textId="023510BE" w:rsidR="003A6841" w:rsidRPr="003A6841" w:rsidRDefault="003A6841" w:rsidP="00C4402A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9A0DF" wp14:editId="03A2698C">
                <wp:simplePos x="0" y="0"/>
                <wp:positionH relativeFrom="column">
                  <wp:posOffset>240323</wp:posOffset>
                </wp:positionH>
                <wp:positionV relativeFrom="paragraph">
                  <wp:posOffset>76542</wp:posOffset>
                </wp:positionV>
                <wp:extent cx="172720" cy="151130"/>
                <wp:effectExtent l="5715" t="12700" r="12065" b="762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ED8A3" id="Retângulo 5" o:spid="_x0000_s1026" style="position:absolute;margin-left:18.9pt;margin-top:6.0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"/>
            </w:pict>
          </mc:Fallback>
        </mc:AlternateContent>
      </w:r>
      <w:r w:rsidRPr="003A6841">
        <w:rPr>
          <w:rFonts w:cs="Calibri"/>
          <w:bCs/>
          <w:sz w:val="20"/>
          <w:szCs w:val="20"/>
        </w:rPr>
        <w:t xml:space="preserve">Documento comprovativo do grau de consultor na área de </w:t>
      </w:r>
      <w:r w:rsidR="008B5D5B">
        <w:rPr>
          <w:rFonts w:cs="Calibri"/>
          <w:bCs/>
          <w:sz w:val="20"/>
          <w:szCs w:val="20"/>
        </w:rPr>
        <w:t>Anestesiologia</w:t>
      </w:r>
      <w:r w:rsidRPr="003A6841">
        <w:rPr>
          <w:rFonts w:cs="Calibri"/>
          <w:bCs/>
          <w:sz w:val="20"/>
          <w:szCs w:val="20"/>
        </w:rPr>
        <w:t>, com referência à classificação obtida na avaliação final das provas;</w:t>
      </w:r>
    </w:p>
    <w:p w14:paraId="5D4E709C" w14:textId="28AA73F1" w:rsidR="003A6841" w:rsidRPr="005D00E6" w:rsidRDefault="003A6841" w:rsidP="00C4402A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E9B8D" wp14:editId="1C7B46EF">
                <wp:simplePos x="0" y="0"/>
                <wp:positionH relativeFrom="column">
                  <wp:posOffset>252046</wp:posOffset>
                </wp:positionH>
                <wp:positionV relativeFrom="paragraph">
                  <wp:posOffset>82403</wp:posOffset>
                </wp:positionV>
                <wp:extent cx="172720" cy="151130"/>
                <wp:effectExtent l="5715" t="12700" r="12065" b="762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3D086" id="Retângulo 7" o:spid="_x0000_s1026" style="position:absolute;margin-left:19.85pt;margin-top:6.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"/>
            </w:pict>
          </mc:Fallback>
        </mc:AlternateContent>
      </w:r>
      <w:r w:rsidRPr="003A6841">
        <w:rPr>
          <w:rFonts w:cs="Calibri"/>
          <w:bCs/>
          <w:sz w:val="20"/>
          <w:szCs w:val="20"/>
        </w:rPr>
        <w:t>Documento comprovativo do tipo de vínculo à Administração Pública e do exercício efetivo de funções com a categoria Assistente Graduado, com indicação da sua duração;</w:t>
      </w:r>
    </w:p>
    <w:p w14:paraId="6837B18B" w14:textId="1A3859DE" w:rsidR="000733B6" w:rsidRPr="005D00E6" w:rsidRDefault="000733B6" w:rsidP="00C4402A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5EAF6" wp14:editId="585847F1">
                <wp:simplePos x="0" y="0"/>
                <wp:positionH relativeFrom="column">
                  <wp:posOffset>26098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CF69D" id="Retângulo 3" o:spid="_x0000_s1026" style="position:absolute;margin-left:20.55pt;margin-top:7.35pt;width:13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"/>
            </w:pict>
          </mc:Fallback>
        </mc:AlternateContent>
      </w:r>
      <w:r w:rsidR="003A6841" w:rsidRPr="003A6841">
        <w:rPr>
          <w:rFonts w:cs="Calibri"/>
          <w:bCs/>
          <w:sz w:val="20"/>
          <w:szCs w:val="20"/>
        </w:rPr>
        <w:t>Documento atualizado comprovativo de inscrição na Ordem dos Médicos;</w:t>
      </w:r>
    </w:p>
    <w:p w14:paraId="4F825EA9" w14:textId="3CADAD60" w:rsidR="008D2DBB" w:rsidRDefault="000733B6" w:rsidP="008D2DBB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3362C" wp14:editId="6DEB6C15">
                <wp:simplePos x="0" y="0"/>
                <wp:positionH relativeFrom="column">
                  <wp:posOffset>26860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123CC" id="Retângulo 2" o:spid="_x0000_s1026" style="position:absolute;margin-left:21.15pt;margin-top:7.5pt;width:13.6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"/>
            </w:pict>
          </mc:Fallback>
        </mc:AlternateContent>
      </w:r>
      <w:r w:rsidR="008D2DBB" w:rsidRPr="005D00E6">
        <w:rPr>
          <w:rFonts w:cs="Calibri"/>
          <w:bCs/>
          <w:sz w:val="20"/>
          <w:szCs w:val="20"/>
        </w:rPr>
        <w:t xml:space="preserve"> </w:t>
      </w:r>
      <w:r w:rsidRPr="005D00E6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2F2EF774" w14:textId="6DE10E38" w:rsidR="003A6841" w:rsidRPr="005D00E6" w:rsidRDefault="003A6841" w:rsidP="008D2DBB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A5E20" wp14:editId="3D75B2FD">
                <wp:simplePos x="0" y="0"/>
                <wp:positionH relativeFrom="column">
                  <wp:posOffset>263769</wp:posOffset>
                </wp:positionH>
                <wp:positionV relativeFrom="paragraph">
                  <wp:posOffset>70681</wp:posOffset>
                </wp:positionV>
                <wp:extent cx="172720" cy="151130"/>
                <wp:effectExtent l="5715" t="12700" r="12065" b="762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2709B" id="Retângulo 9" o:spid="_x0000_s1026" style="position:absolute;margin-left:20.75pt;margin-top:5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"/>
            </w:pict>
          </mc:Fallback>
        </mc:AlternateContent>
      </w:r>
      <w:r w:rsidRPr="003A6841">
        <w:rPr>
          <w:rFonts w:cs="Calibri"/>
          <w:bCs/>
          <w:sz w:val="20"/>
          <w:szCs w:val="20"/>
        </w:rPr>
        <w:t>Um exemplar de um plano de gestão para discussão na prova prática;</w:t>
      </w:r>
    </w:p>
    <w:p w14:paraId="46D38697" w14:textId="78E64C85" w:rsidR="000733B6" w:rsidRPr="005D00E6" w:rsidRDefault="003A1FF3" w:rsidP="00C4402A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E068E" wp14:editId="14B93A31">
                <wp:simplePos x="0" y="0"/>
                <wp:positionH relativeFrom="column">
                  <wp:posOffset>23812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B5171" id="Retângulo 1" o:spid="_x0000_s1026" style="position:absolute;margin-left:18.75pt;margin-top:6.45pt;width:13.6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"/>
            </w:pict>
          </mc:Fallback>
        </mc:AlternateContent>
      </w:r>
      <w:r w:rsidR="003A6841" w:rsidRPr="003A6841">
        <w:rPr>
          <w:rFonts w:cs="Calibri"/>
          <w:bCs/>
          <w:sz w:val="20"/>
          <w:szCs w:val="20"/>
        </w:rPr>
        <w:t xml:space="preserve">Outra </w:t>
      </w:r>
      <w:r w:rsidR="000733B6" w:rsidRPr="003A6841">
        <w:rPr>
          <w:rFonts w:cs="Calibri"/>
          <w:bCs/>
          <w:sz w:val="20"/>
          <w:szCs w:val="20"/>
        </w:rPr>
        <w:t>documentação adicional que o candidato pretenda entregar:</w:t>
      </w:r>
      <w:r w:rsidR="000733B6" w:rsidRPr="005D00E6">
        <w:rPr>
          <w:rFonts w:cs="Calibri"/>
          <w:bCs/>
          <w:sz w:val="20"/>
          <w:szCs w:val="20"/>
        </w:rPr>
        <w:t xml:space="preserve"> ____________________________________________________________________________________________________________________________________________________________</w:t>
      </w:r>
      <w:r w:rsidR="008D2DBB" w:rsidRPr="005D00E6">
        <w:rPr>
          <w:rFonts w:cs="Calibri"/>
          <w:bCs/>
          <w:sz w:val="20"/>
          <w:szCs w:val="20"/>
        </w:rPr>
        <w:t>______________________________________________________________________________</w:t>
      </w:r>
    </w:p>
    <w:p w14:paraId="3BDF373B" w14:textId="64E8A076" w:rsidR="003A1FF3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179ED" wp14:editId="04F98391">
                <wp:simplePos x="0" y="0"/>
                <wp:positionH relativeFrom="column">
                  <wp:posOffset>1879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E659E" id="Retângulo 1484341820" o:spid="_x0000_s1026" style="position:absolute;margin-left:14.8pt;margin-top:1.55pt;width:13.6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 w:rsidRPr="005D00E6">
        <w:rPr>
          <w:rFonts w:cs="Calibri"/>
          <w:bCs/>
          <w:sz w:val="20"/>
          <w:szCs w:val="20"/>
        </w:rPr>
        <w:t xml:space="preserve">Endereço de correio eletrónico para onde deve ser recebida qualquer comunicação ou expediente referente ao procedimento </w:t>
      </w:r>
      <w:r w:rsidR="007466C6" w:rsidRPr="005D00E6">
        <w:rPr>
          <w:rFonts w:cs="Calibri"/>
          <w:bCs/>
          <w:sz w:val="20"/>
          <w:szCs w:val="20"/>
        </w:rPr>
        <w:t>concursal: _</w:t>
      </w:r>
      <w:r w:rsidRPr="005D00E6">
        <w:rPr>
          <w:rFonts w:cs="Calibri"/>
          <w:bCs/>
          <w:sz w:val="20"/>
          <w:szCs w:val="20"/>
        </w:rPr>
        <w:t>____________________________________________________________________________</w:t>
      </w:r>
      <w:r w:rsidR="005D00E6" w:rsidRPr="005D00E6">
        <w:rPr>
          <w:rFonts w:cs="Calibri"/>
          <w:bCs/>
          <w:sz w:val="20"/>
          <w:szCs w:val="20"/>
        </w:rPr>
        <w:t>________</w:t>
      </w:r>
    </w:p>
    <w:p w14:paraId="51DC52F7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86677" w14:textId="77777777" w:rsidR="00AC4A8F" w:rsidRDefault="00AC4A8F" w:rsidP="000733B6">
      <w:pPr>
        <w:spacing w:after="0" w:line="240" w:lineRule="auto"/>
      </w:pPr>
      <w:r>
        <w:separator/>
      </w:r>
    </w:p>
  </w:endnote>
  <w:endnote w:type="continuationSeparator" w:id="0">
    <w:p w14:paraId="72DBC4AD" w14:textId="77777777" w:rsidR="00AC4A8F" w:rsidRDefault="00AC4A8F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10447847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3A6841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3A6841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F313A" w14:textId="77777777" w:rsidR="00AC4A8F" w:rsidRDefault="00AC4A8F" w:rsidP="000733B6">
      <w:pPr>
        <w:spacing w:after="0" w:line="240" w:lineRule="auto"/>
      </w:pPr>
      <w:r>
        <w:separator/>
      </w:r>
    </w:p>
  </w:footnote>
  <w:footnote w:type="continuationSeparator" w:id="0">
    <w:p w14:paraId="4C1135FC" w14:textId="77777777" w:rsidR="00AC4A8F" w:rsidRDefault="00AC4A8F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386D3" w14:textId="695F7841" w:rsidR="000733B6" w:rsidRDefault="00133808" w:rsidP="000733B6">
    <w:pPr>
      <w:pStyle w:val="Cabealho"/>
      <w:jc w:val="center"/>
    </w:pPr>
    <w:r>
      <w:rPr>
        <w:noProof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89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B6"/>
    <w:rsid w:val="000733B6"/>
    <w:rsid w:val="000A5D03"/>
    <w:rsid w:val="00133808"/>
    <w:rsid w:val="0016784A"/>
    <w:rsid w:val="00385EAC"/>
    <w:rsid w:val="003A1FF3"/>
    <w:rsid w:val="003A6841"/>
    <w:rsid w:val="003E5F10"/>
    <w:rsid w:val="004170BF"/>
    <w:rsid w:val="004D3DB4"/>
    <w:rsid w:val="005D00E6"/>
    <w:rsid w:val="00644FFB"/>
    <w:rsid w:val="007466C6"/>
    <w:rsid w:val="007A0899"/>
    <w:rsid w:val="00853A8C"/>
    <w:rsid w:val="008B5D5B"/>
    <w:rsid w:val="008D2DBB"/>
    <w:rsid w:val="009C3E8A"/>
    <w:rsid w:val="00A42E31"/>
    <w:rsid w:val="00A80B43"/>
    <w:rsid w:val="00AC4A8F"/>
    <w:rsid w:val="00B5688E"/>
    <w:rsid w:val="00BD4F52"/>
    <w:rsid w:val="00C4402A"/>
    <w:rsid w:val="00CB4E54"/>
    <w:rsid w:val="00CD4A6A"/>
    <w:rsid w:val="00DD1C6D"/>
    <w:rsid w:val="00E3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265E-C57F-49DC-8083-7339075B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Beatriz Cunha</cp:lastModifiedBy>
  <cp:revision>2</cp:revision>
  <cp:lastPrinted>2024-03-26T09:50:00Z</cp:lastPrinted>
  <dcterms:created xsi:type="dcterms:W3CDTF">2025-02-25T12:16:00Z</dcterms:created>
  <dcterms:modified xsi:type="dcterms:W3CDTF">2025-02-25T12:16:00Z</dcterms:modified>
</cp:coreProperties>
</file>